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34" w:rsidRDefault="00D02734" w:rsidP="00D0273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</w:p>
    <w:p w:rsidR="00D02734" w:rsidRDefault="00D02734" w:rsidP="00D0273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քննարկ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Ֆրանսիայ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պատվիրակությ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յց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կապվ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նրամասներ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3.05.2016</w:t>
      </w:r>
    </w:p>
    <w:p w:rsidR="00D02734" w:rsidRDefault="00D02734" w:rsidP="00D0273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3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Ֆրանսիայ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յկ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իմնադրամ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յացուցիչ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Ֆրանսի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հան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որհրդ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գա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գամավ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ր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ևեջ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լխավոր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պատվիրակ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յց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պ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նրամասներ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</w:p>
    <w:p w:rsidR="00DC4866" w:rsidRPr="00D02734" w:rsidRDefault="00DC4866" w:rsidP="00D02734">
      <w:pPr>
        <w:rPr>
          <w:szCs w:val="21"/>
          <w:lang w:val="en-US"/>
        </w:rPr>
      </w:pPr>
    </w:p>
    <w:sectPr w:rsidR="00DC4866" w:rsidRPr="00D02734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89BF-CB44-4FC3-B1BF-673F89F7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8</cp:revision>
  <cp:lastPrinted>2016-05-03T06:23:00Z</cp:lastPrinted>
  <dcterms:created xsi:type="dcterms:W3CDTF">2014-07-15T07:36:00Z</dcterms:created>
  <dcterms:modified xsi:type="dcterms:W3CDTF">2016-06-01T11:45:00Z</dcterms:modified>
</cp:coreProperties>
</file>